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6"/>
        <w:gridCol w:w="4774"/>
      </w:tblGrid>
      <w:tr w:rsidR="00A31F57" w14:paraId="2D031D66" w14:textId="77777777" w:rsidTr="00A15B38">
        <w:tc>
          <w:tcPr>
            <w:tcW w:w="5395" w:type="dxa"/>
          </w:tcPr>
          <w:p w14:paraId="7644B5E5" w14:textId="4E17B35D" w:rsidR="00D52377" w:rsidRDefault="00D52377" w:rsidP="00D52377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proofErr w:type="gramStart"/>
            <w:r>
              <w:rPr>
                <w:rFonts w:ascii="CMR10" w:hAnsi="CMR10"/>
                <w:sz w:val="20"/>
                <w:szCs w:val="20"/>
              </w:rPr>
              <w:t>1 )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Two stainless steel plates 10 mm thick are subjected to a contact pressure of 1 </w:t>
            </w:r>
            <w:proofErr w:type="spellStart"/>
            <w:r w:rsidR="00A15B38">
              <w:rPr>
                <w:rFonts w:ascii="CMR10" w:hAnsi="CMR10"/>
                <w:sz w:val="20"/>
                <w:szCs w:val="20"/>
              </w:rPr>
              <w:t>atm</w:t>
            </w:r>
            <w:proofErr w:type="spellEnd"/>
            <w:r w:rsidR="00A15B38">
              <w:rPr>
                <w:rFonts w:ascii="CMR10" w:hAnsi="CMR10"/>
                <w:sz w:val="20"/>
                <w:szCs w:val="20"/>
              </w:rPr>
              <w:t xml:space="preserve"> under vacuum conditions for which there is an overall temperature </w:t>
            </w:r>
            <w:r w:rsidR="00A15B38" w:rsidRPr="00F3133B">
              <w:rPr>
                <w:rFonts w:ascii="CMR10" w:hAnsi="CMR10"/>
                <w:b/>
                <w:sz w:val="20"/>
                <w:szCs w:val="20"/>
              </w:rPr>
              <w:t>drop of 100</w:t>
            </w:r>
            <w:r w:rsidR="00A15B38" w:rsidRPr="00F3133B">
              <w:rPr>
                <w:b/>
                <w:position w:val="8"/>
                <w:sz w:val="14"/>
                <w:szCs w:val="14"/>
              </w:rPr>
              <w:t>◦</w:t>
            </w:r>
            <w:r w:rsidR="00A15B38" w:rsidRPr="00F3133B">
              <w:rPr>
                <w:rFonts w:ascii="CMR10" w:hAnsi="CMR10"/>
                <w:b/>
                <w:sz w:val="20"/>
                <w:szCs w:val="20"/>
              </w:rPr>
              <w:t>C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 across the plates. What is the </w:t>
            </w:r>
            <w:r w:rsidR="00A15B38" w:rsidRPr="00A15B38">
              <w:rPr>
                <w:rFonts w:ascii="CMR10" w:hAnsi="CMR10"/>
                <w:b/>
                <w:sz w:val="20"/>
                <w:szCs w:val="20"/>
              </w:rPr>
              <w:t>heat flux through the plates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? What is the </w:t>
            </w:r>
            <w:r w:rsidR="00A15B38" w:rsidRPr="00D52377">
              <w:rPr>
                <w:rFonts w:ascii="CMR10" w:hAnsi="CMR10"/>
                <w:b/>
                <w:sz w:val="20"/>
                <w:szCs w:val="20"/>
              </w:rPr>
              <w:t>temperature drop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 across the contact plane? Hint: Use the contact conductance value in Table 2.1.</w:t>
            </w:r>
          </w:p>
          <w:p w14:paraId="7E48CC6D" w14:textId="124EBE37" w:rsidR="00F3133B" w:rsidRDefault="00F3133B" w:rsidP="00D52377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F3133B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1E3FEF2" wp14:editId="1B0D57D6">
                  <wp:extent cx="3228449" cy="31596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77" cy="32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4FA53" w14:textId="24A7D043" w:rsidR="00D52377" w:rsidRDefault="00A15B38" w:rsidP="00D52377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791F2EB9" w14:textId="12F65BEA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1C45AFBE" w14:textId="32B45DF8" w:rsidR="00E63F9B" w:rsidRDefault="00E63F9B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E7A6129" w14:textId="5CCE9E39" w:rsidR="00E63F9B" w:rsidRDefault="000119C4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0AE9C" wp14:editId="6A45E707">
                      <wp:simplePos x="0" y="0"/>
                      <wp:positionH relativeFrom="column">
                        <wp:posOffset>-149116</wp:posOffset>
                      </wp:positionH>
                      <wp:positionV relativeFrom="paragraph">
                        <wp:posOffset>330823</wp:posOffset>
                      </wp:positionV>
                      <wp:extent cx="3315401" cy="1081709"/>
                      <wp:effectExtent l="0" t="635" r="11430" b="11430"/>
                      <wp:wrapNone/>
                      <wp:docPr id="2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15401" cy="1081709"/>
                              </a:xfrm>
                              <a:prstGeom prst="cube">
                                <a:avLst>
                                  <a:gd name="adj" fmla="val 736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FB13A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" o:spid="_x0000_s1026" type="#_x0000_t16" style="position:absolute;margin-left:-11.75pt;margin-top:26.05pt;width:261.05pt;height:85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" adj="15898" fillcolor="#4472c4 [3204]" strokecolor="#1f3763 [1604]" strokeweight="1pt"/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EEC30E" wp14:editId="14F21DF9">
                      <wp:simplePos x="0" y="0"/>
                      <wp:positionH relativeFrom="column">
                        <wp:posOffset>-439202</wp:posOffset>
                      </wp:positionH>
                      <wp:positionV relativeFrom="paragraph">
                        <wp:posOffset>329339</wp:posOffset>
                      </wp:positionV>
                      <wp:extent cx="3315401" cy="1081709"/>
                      <wp:effectExtent l="0" t="635" r="11430" b="1143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15401" cy="1081709"/>
                              </a:xfrm>
                              <a:prstGeom prst="cube">
                                <a:avLst>
                                  <a:gd name="adj" fmla="val 736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53CC3" id="Cube 3" o:spid="_x0000_s1026" type="#_x0000_t16" style="position:absolute;margin-left:-34.6pt;margin-top:25.95pt;width:261.05pt;height:85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" adj="15898" fillcolor="#4472c4 [3204]" strokecolor="#1f3763 [1604]" strokeweight="1pt"/>
                  </w:pict>
                </mc:Fallback>
              </mc:AlternateContent>
            </w:r>
          </w:p>
          <w:p w14:paraId="77E3B023" w14:textId="17EC27B2" w:rsidR="00D52377" w:rsidRDefault="00ED048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BB9D92" wp14:editId="0C7B57DD">
                      <wp:simplePos x="0" y="0"/>
                      <wp:positionH relativeFrom="column">
                        <wp:posOffset>2152537</wp:posOffset>
                      </wp:positionH>
                      <wp:positionV relativeFrom="paragraph">
                        <wp:posOffset>263096</wp:posOffset>
                      </wp:positionV>
                      <wp:extent cx="28049" cy="1222940"/>
                      <wp:effectExtent l="63500" t="25400" r="35560" b="349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49" cy="1222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03A5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9.5pt;margin-top:20.7pt;width:2.2pt;height:96.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BD98F0" wp14:editId="640B6EFD">
                      <wp:simplePos x="0" y="0"/>
                      <wp:positionH relativeFrom="column">
                        <wp:posOffset>1470072</wp:posOffset>
                      </wp:positionH>
                      <wp:positionV relativeFrom="paragraph">
                        <wp:posOffset>227233</wp:posOffset>
                      </wp:positionV>
                      <wp:extent cx="302931" cy="555372"/>
                      <wp:effectExtent l="0" t="0" r="14605" b="1651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1" cy="555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A01C34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17.9pt" to="139.6pt,6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E83418" w14:textId="21DC8A06" w:rsidR="00D52377" w:rsidRDefault="00ED048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</w:rPr>
                <m:t>T=100°</m:t>
              </m:r>
            </m:oMath>
          </w:p>
          <w:p w14:paraId="1257341C" w14:textId="6B3C93FC" w:rsidR="00D52377" w:rsidRDefault="000119C4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A18762" wp14:editId="08D4B044">
                      <wp:simplePos x="0" y="0"/>
                      <wp:positionH relativeFrom="column">
                        <wp:posOffset>1760847</wp:posOffset>
                      </wp:positionH>
                      <wp:positionV relativeFrom="paragraph">
                        <wp:posOffset>324855</wp:posOffset>
                      </wp:positionV>
                      <wp:extent cx="302931" cy="555372"/>
                      <wp:effectExtent l="0" t="0" r="14605" b="1651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1" cy="555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9C5E7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5pt,25.6pt" to="162.5pt,6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0B357C" w14:textId="28DAD56E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0610005D" w14:textId="5F659022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3D91884" w14:textId="293B95F2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6DF43143" w14:textId="77777777" w:rsidR="00A31F57" w:rsidRDefault="00A31F5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04BA71D" w14:textId="767B7810" w:rsidR="00D52377" w:rsidRDefault="00D50A15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D50A15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9B9FE29" wp14:editId="6F5870F0">
                  <wp:extent cx="3683000" cy="1066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B0418" w14:textId="77777777" w:rsidR="00A15B38" w:rsidRDefault="00A15B38" w:rsidP="003C7DF2"/>
        </w:tc>
        <w:tc>
          <w:tcPr>
            <w:tcW w:w="5395" w:type="dxa"/>
          </w:tcPr>
          <w:p w14:paraId="41D353E2" w14:textId="77777777" w:rsidR="00A15B38" w:rsidRDefault="00953643" w:rsidP="003C7D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07B708" wp14:editId="024223E1">
                      <wp:simplePos x="0" y="0"/>
                      <wp:positionH relativeFrom="column">
                        <wp:posOffset>-5469</wp:posOffset>
                      </wp:positionH>
                      <wp:positionV relativeFrom="paragraph">
                        <wp:posOffset>170358</wp:posOffset>
                      </wp:positionV>
                      <wp:extent cx="2911382" cy="44879"/>
                      <wp:effectExtent l="0" t="0" r="228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1382" cy="448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1A190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4pt" to="228.8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669CA6" wp14:editId="0D52DE85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62230</wp:posOffset>
                      </wp:positionV>
                      <wp:extent cx="330835" cy="263525"/>
                      <wp:effectExtent l="59055" t="0" r="83820" b="0"/>
                      <wp:wrapNone/>
                      <wp:docPr id="8" name="Lightning Bo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19C4D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8" o:spid="_x0000_s1026" type="#_x0000_t73" style="position:absolute;margin-left:139.1pt;margin-top:4.9pt;width:26.05pt;height:20.75pt;rotation:-318484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" fillcolor="#4472c4 [3204]" strokecolor="#1f3763 [1604]" strokeweight="1pt"/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470E2D" wp14:editId="6A6235E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60960</wp:posOffset>
                      </wp:positionV>
                      <wp:extent cx="330835" cy="263525"/>
                      <wp:effectExtent l="59055" t="0" r="83820" b="0"/>
                      <wp:wrapNone/>
                      <wp:docPr id="7" name="Lightning Bo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ED436" id="Lightning Bolt 7" o:spid="_x0000_s1026" type="#_x0000_t73" style="position:absolute;margin-left:97.55pt;margin-top:4.8pt;width:26.05pt;height:20.75pt;rotation:-3184842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D8FB18" wp14:editId="06D6680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59055</wp:posOffset>
                      </wp:positionV>
                      <wp:extent cx="330835" cy="263525"/>
                      <wp:effectExtent l="59055" t="0" r="83820" b="0"/>
                      <wp:wrapNone/>
                      <wp:docPr id="6" name="Lightning Bo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71E0D" id="Lightning Bolt 6" o:spid="_x0000_s1026" type="#_x0000_t73" style="position:absolute;margin-left:55.95pt;margin-top:4.65pt;width:26.05pt;height:20.75pt;rotation:-318484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" fillcolor="#4472c4 [3204]" strokecolor="#1f3763 [1604]" strokeweight="1pt"/>
                  </w:pict>
                </mc:Fallback>
              </mc:AlternateContent>
            </w:r>
            <w:r w:rsidR="00470F8A">
              <w:t xml:space="preserve">                                                                                                                                              .                                                                                                                                  x    </w:t>
            </w:r>
            <w:r w:rsidR="00ED0488">
              <w:t xml:space="preserve">            R1</w:t>
            </w:r>
            <w:r w:rsidR="00470F8A">
              <w:t xml:space="preserve"> </w:t>
            </w:r>
            <w:r w:rsidR="00ED0488">
              <w:t xml:space="preserve">       </w:t>
            </w:r>
            <w:proofErr w:type="spellStart"/>
            <w:r w:rsidR="00470F8A">
              <w:t>Rconect</w:t>
            </w:r>
            <w:proofErr w:type="spellEnd"/>
            <w:r w:rsidR="00470F8A">
              <w:t xml:space="preserve">  </w:t>
            </w:r>
            <w:r w:rsidR="00ED0488">
              <w:t xml:space="preserve">   R</w:t>
            </w:r>
            <w:r w:rsidR="00A31F57">
              <w:t>2</w:t>
            </w:r>
            <w:r w:rsidR="00470F8A">
              <w:t xml:space="preserve">     </w:t>
            </w:r>
          </w:p>
          <w:p w14:paraId="1768DD6B" w14:textId="6E725D62" w:rsidR="00D50A15" w:rsidRDefault="00D50A15" w:rsidP="003C7DF2">
            <w:r w:rsidRPr="00D50A15">
              <w:drawing>
                <wp:inline distT="0" distB="0" distL="0" distR="0" wp14:anchorId="34756E17" wp14:editId="0FD18E2C">
                  <wp:extent cx="2783865" cy="4515902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66" cy="453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33446" w14:textId="7FC4527C" w:rsidR="00A15B38" w:rsidRDefault="00A15B38" w:rsidP="003C7DF2">
      <w:r>
        <w:br/>
      </w:r>
    </w:p>
    <w:p w14:paraId="09ADE451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6280"/>
      </w:tblGrid>
      <w:tr w:rsidR="00956AD0" w14:paraId="5A69A6A7" w14:textId="77777777" w:rsidTr="003923ED">
        <w:tc>
          <w:tcPr>
            <w:tcW w:w="5395" w:type="dxa"/>
          </w:tcPr>
          <w:p w14:paraId="188CF0B2" w14:textId="1824C322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2) A stainless steel (AISI 304) tube used to transport a chilled pharmaceutical has an inner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diameter of 36 mm</w:t>
            </w:r>
            <w:r>
              <w:rPr>
                <w:rFonts w:ascii="CMR10" w:hAnsi="CMR10"/>
                <w:sz w:val="20"/>
                <w:szCs w:val="20"/>
              </w:rPr>
              <w:t xml:space="preserve"> and a wall thickness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of 2 mm</w:t>
            </w:r>
            <w:r>
              <w:rPr>
                <w:rFonts w:ascii="CMR10" w:hAnsi="CMR10"/>
                <w:sz w:val="20"/>
                <w:szCs w:val="20"/>
              </w:rPr>
              <w:t xml:space="preserve">. The pharmaceutical and ambient air are at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temperatures of 6</w:t>
            </w:r>
            <w:r w:rsidRPr="001442D0">
              <w:rPr>
                <w:b/>
                <w:position w:val="8"/>
                <w:sz w:val="14"/>
                <w:szCs w:val="14"/>
              </w:rPr>
              <w:t>◦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C and 23</w:t>
            </w:r>
            <w:r w:rsidRPr="001442D0">
              <w:rPr>
                <w:b/>
                <w:position w:val="8"/>
                <w:sz w:val="14"/>
                <w:szCs w:val="14"/>
              </w:rPr>
              <w:t>◦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 xml:space="preserve">C, </w:t>
            </w:r>
            <w:r>
              <w:rPr>
                <w:rFonts w:ascii="CMR10" w:hAnsi="CMR10"/>
                <w:sz w:val="20"/>
                <w:szCs w:val="20"/>
              </w:rPr>
              <w:t xml:space="preserve">respectively, while the corresponding inner and outer convection coefficients are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400 W/m</w:t>
            </w:r>
            <w:r w:rsidRPr="001442D0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 xml:space="preserve">-K </w:t>
            </w:r>
            <w:r>
              <w:rPr>
                <w:rFonts w:ascii="CMR10" w:hAnsi="CMR10"/>
                <w:sz w:val="20"/>
                <w:szCs w:val="20"/>
              </w:rPr>
              <w:t xml:space="preserve">and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6 W/m</w:t>
            </w:r>
            <w:r w:rsidRPr="001442D0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-K</w:t>
            </w:r>
            <w:r>
              <w:rPr>
                <w:rFonts w:ascii="CMR10" w:hAnsi="CMR10"/>
                <w:sz w:val="20"/>
                <w:szCs w:val="20"/>
              </w:rPr>
              <w:t xml:space="preserve">, respectively. </w:t>
            </w:r>
          </w:p>
          <w:p w14:paraId="7D2FD4F7" w14:textId="73A8D57D" w:rsidR="001442D0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7" behindDoc="0" locked="0" layoutInCell="1" allowOverlap="1" wp14:anchorId="4DC4CBEF" wp14:editId="248CD355">
                      <wp:simplePos x="0" y="0"/>
                      <wp:positionH relativeFrom="column">
                        <wp:posOffset>1058623</wp:posOffset>
                      </wp:positionH>
                      <wp:positionV relativeFrom="paragraph">
                        <wp:posOffset>364307</wp:posOffset>
                      </wp:positionV>
                      <wp:extent cx="527323" cy="1250950"/>
                      <wp:effectExtent l="0" t="0" r="19050" b="19050"/>
                      <wp:wrapNone/>
                      <wp:docPr id="31" name="Cub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23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E029DC" id="Cube 31" o:spid="_x0000_s1026" type="#_x0000_t16" style="position:absolute;margin-left:83.35pt;margin-top:28.7pt;width:41.5pt;height:98.5pt;z-index:251714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" adj="1545" fillcolor="#4472c4 [3204]" strokecolor="#1f3763 [1604]" strokeweight="1pt"/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0D6CD9" wp14:editId="7BA1FC76">
                      <wp:simplePos x="0" y="0"/>
                      <wp:positionH relativeFrom="column">
                        <wp:posOffset>223107</wp:posOffset>
                      </wp:positionH>
                      <wp:positionV relativeFrom="paragraph">
                        <wp:posOffset>368729</wp:posOffset>
                      </wp:positionV>
                      <wp:extent cx="880110" cy="1250950"/>
                      <wp:effectExtent l="0" t="0" r="8890" b="19050"/>
                      <wp:wrapNone/>
                      <wp:docPr id="32" name="Cub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04CB6" id="Cube 32" o:spid="_x0000_s1026" type="#_x0000_t16" style="position:absolute;margin-left:17.55pt;margin-top:29.05pt;width:69.3pt;height:9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" adj="1545" fillcolor="#deeaf6 [664]" strokecolor="#1f3763 [1604]" strokeweight="1pt"/>
                  </w:pict>
                </mc:Fallback>
              </mc:AlternateContent>
            </w:r>
            <w:r w:rsidR="00A15B38">
              <w:rPr>
                <w:rFonts w:ascii="CMR10" w:hAnsi="CMR10"/>
                <w:sz w:val="20"/>
                <w:szCs w:val="20"/>
              </w:rPr>
              <w:t>(a) What is the heat gain per unit length [W/m]?</w:t>
            </w:r>
            <w:r w:rsidR="00A15B38">
              <w:rPr>
                <w:rFonts w:ascii="CMR10" w:hAnsi="CMR10"/>
                <w:sz w:val="20"/>
                <w:szCs w:val="20"/>
              </w:rPr>
              <w:br/>
            </w:r>
          </w:p>
          <w:p w14:paraId="4D7E9001" w14:textId="2DA1877A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CF7431" wp14:editId="4F6B524B">
                      <wp:simplePos x="0" y="0"/>
                      <wp:positionH relativeFrom="column">
                        <wp:posOffset>1047404</wp:posOffset>
                      </wp:positionH>
                      <wp:positionV relativeFrom="paragraph">
                        <wp:posOffset>331866</wp:posOffset>
                      </wp:positionV>
                      <wp:extent cx="488054" cy="179370"/>
                      <wp:effectExtent l="0" t="0" r="20320" b="2413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054" cy="17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02549" id="Straight Connector 3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26.15pt" to="120.9pt,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MR10" w:hAnsi="CMR10"/>
                <w:sz w:val="20"/>
                <w:szCs w:val="20"/>
              </w:rPr>
              <w:t xml:space="preserve">                                                            Outside </w:t>
            </w:r>
            <w:r w:rsidRPr="00EA3AB1">
              <w:rPr>
                <w:rFonts w:ascii="CMR10" w:hAnsi="CMR10"/>
                <w:sz w:val="20"/>
                <w:szCs w:val="20"/>
              </w:rPr>
              <w:t>23</w:t>
            </w:r>
            <w:r w:rsidRPr="00EA3AB1">
              <w:rPr>
                <w:position w:val="8"/>
                <w:sz w:val="14"/>
                <w:szCs w:val="14"/>
              </w:rPr>
              <w:t>◦</w:t>
            </w:r>
            <w:r w:rsidRPr="00EA3AB1">
              <w:rPr>
                <w:rFonts w:ascii="CMR10" w:hAnsi="CMR10"/>
                <w:sz w:val="20"/>
                <w:szCs w:val="20"/>
              </w:rPr>
              <w:t>C</w:t>
            </w:r>
          </w:p>
          <w:p w14:paraId="4B5E3C07" w14:textId="549D4AD0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0C3F9E" wp14:editId="3EB5C1A2">
                      <wp:simplePos x="0" y="0"/>
                      <wp:positionH relativeFrom="column">
                        <wp:posOffset>195709</wp:posOffset>
                      </wp:positionH>
                      <wp:positionV relativeFrom="paragraph">
                        <wp:posOffset>331863</wp:posOffset>
                      </wp:positionV>
                      <wp:extent cx="835555" cy="330979"/>
                      <wp:effectExtent l="0" t="0" r="15875" b="2476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555" cy="330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F5B98" id="Straight Connector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6.15pt" to="81.2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176CD4" w14:textId="09B6EDAA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9C854C5" w14:textId="0E17D9E5" w:rsidR="00EA3AB1" w:rsidRP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w:t>6</w:t>
            </w:r>
            <w:r w:rsidRPr="00EA3AB1">
              <w:rPr>
                <w:position w:val="8"/>
                <w:sz w:val="14"/>
                <w:szCs w:val="14"/>
              </w:rPr>
              <w:t>◦</w:t>
            </w:r>
            <w:r w:rsidRPr="00EA3AB1">
              <w:rPr>
                <w:rFonts w:ascii="CMR10" w:hAnsi="CMR10"/>
                <w:sz w:val="20"/>
                <w:szCs w:val="20"/>
              </w:rPr>
              <w:t>C</w:t>
            </w:r>
          </w:p>
          <w:p w14:paraId="2454F7F7" w14:textId="1F77D978" w:rsidR="005237DE" w:rsidRDefault="00157B8A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157B8A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53DE91C8" wp14:editId="520CAEB1">
                  <wp:extent cx="2653037" cy="4846343"/>
                  <wp:effectExtent l="0" t="0" r="127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13" cy="488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CAE0C" w14:textId="0FDE7A42" w:rsidR="001442D0" w:rsidRDefault="001442D0" w:rsidP="003923ED"/>
        </w:tc>
        <w:tc>
          <w:tcPr>
            <w:tcW w:w="5395" w:type="dxa"/>
          </w:tcPr>
          <w:p w14:paraId="6C2CA8C3" w14:textId="2F385991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3B0843" wp14:editId="469541D9">
                      <wp:simplePos x="0" y="0"/>
                      <wp:positionH relativeFrom="column">
                        <wp:posOffset>341832</wp:posOffset>
                      </wp:positionH>
                      <wp:positionV relativeFrom="paragraph">
                        <wp:posOffset>16494</wp:posOffset>
                      </wp:positionV>
                      <wp:extent cx="1946275" cy="2204085"/>
                      <wp:effectExtent l="0" t="1905" r="7620" b="7620"/>
                      <wp:wrapNone/>
                      <wp:docPr id="19" name="Ca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6275" cy="2204085"/>
                              </a:xfrm>
                              <a:prstGeom prst="can">
                                <a:avLst>
                                  <a:gd name="adj" fmla="val 5662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5C593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9" o:spid="_x0000_s1026" type="#_x0000_t22" style="position:absolute;margin-left:26.9pt;margin-top:1.3pt;width:153.25pt;height:173.5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" adj="1080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14:paraId="7CB6B788" w14:textId="49ABECC5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154E7F" wp14:editId="50C012CB">
                      <wp:simplePos x="0" y="0"/>
                      <wp:positionH relativeFrom="column">
                        <wp:posOffset>1625802</wp:posOffset>
                      </wp:positionH>
                      <wp:positionV relativeFrom="paragraph">
                        <wp:posOffset>262239</wp:posOffset>
                      </wp:positionV>
                      <wp:extent cx="560981" cy="1009767"/>
                      <wp:effectExtent l="0" t="0" r="1079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981" cy="10097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FED48D" id="Oval 20" o:spid="_x0000_s1026" style="position:absolute;margin-left:128pt;margin-top:20.65pt;width:44.15pt;height:7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&#13;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41F9587D" w14:textId="6B676874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05ABBBD8" w14:textId="282644C3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2C22C2" wp14:editId="387DA85A">
                      <wp:simplePos x="0" y="0"/>
                      <wp:positionH relativeFrom="column">
                        <wp:posOffset>1867855</wp:posOffset>
                      </wp:positionH>
                      <wp:positionV relativeFrom="paragraph">
                        <wp:posOffset>46873</wp:posOffset>
                      </wp:positionV>
                      <wp:extent cx="61377" cy="549762"/>
                      <wp:effectExtent l="50800" t="0" r="27940" b="349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377" cy="549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83222" id="Straight Arrow Connector 24" o:spid="_x0000_s1026" type="#_x0000_t32" style="position:absolute;margin-left:147.1pt;margin-top:3.7pt;width:4.85pt;height:43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50FAAF" w14:textId="52A00491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C80C8F" wp14:editId="2FF9695E">
                      <wp:simplePos x="0" y="0"/>
                      <wp:positionH relativeFrom="column">
                        <wp:posOffset>1930302</wp:posOffset>
                      </wp:positionH>
                      <wp:positionV relativeFrom="paragraph">
                        <wp:posOffset>144671</wp:posOffset>
                      </wp:positionV>
                      <wp:extent cx="583421" cy="297321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421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E0807" w14:textId="2E7BFB1B" w:rsidR="00EA3AB1" w:rsidRDefault="00EA3AB1" w:rsidP="00EA3AB1">
                                  <w:r>
                                    <w:t>18mm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03D28" wp14:editId="7296FF92">
                                        <wp:extent cx="367030" cy="19939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030" cy="19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CFA6C" wp14:editId="3AFFE33E">
                                        <wp:extent cx="367030" cy="199390"/>
                                        <wp:effectExtent l="0" t="0" r="0" b="0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030" cy="19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C80C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52pt;margin-top:11.4pt;width:45.95pt;height:23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" filled="f" stroked="f" strokeweight=".5pt">
                      <v:textbox>
                        <w:txbxContent>
                          <w:p w14:paraId="18BE0807" w14:textId="2E7BFB1B" w:rsidR="00EA3AB1" w:rsidRDefault="00EA3AB1" w:rsidP="00EA3AB1">
                            <w:r>
                              <w:t>18m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03D28" wp14:editId="7296FF92">
                                  <wp:extent cx="367030" cy="19939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CFA6C" wp14:editId="3AFFE33E">
                                  <wp:extent cx="367030" cy="19939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24BB95" w14:textId="190EEBEB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01845AC" w14:textId="7380BE02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24677708" w14:textId="3B5EC6B7" w:rsidR="00956AD0" w:rsidRDefault="00956AD0" w:rsidP="00956A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(b) What is the heat gain per unit length if a </w:t>
            </w:r>
            <w:r w:rsidRPr="00956AD0">
              <w:rPr>
                <w:rFonts w:ascii="CMR10" w:hAnsi="CMR10"/>
                <w:b/>
                <w:sz w:val="20"/>
                <w:szCs w:val="20"/>
              </w:rPr>
              <w:t>10</w:t>
            </w:r>
            <w:r>
              <w:rPr>
                <w:rFonts w:ascii="CMR10" w:hAnsi="CMR10"/>
                <w:sz w:val="20"/>
                <w:szCs w:val="20"/>
              </w:rPr>
              <w:t xml:space="preserve"> mm thick layer of calcium silicate insulation (</w:t>
            </w:r>
            <w:r w:rsidRPr="00956AD0">
              <w:rPr>
                <w:rFonts w:ascii="CMMI10" w:hAnsi="CMMI10"/>
                <w:b/>
                <w:sz w:val="20"/>
                <w:szCs w:val="20"/>
              </w:rPr>
              <w:t>k</w:t>
            </w:r>
            <w:r w:rsidRPr="00956AD0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ins </w:t>
            </w:r>
            <w:r w:rsidRPr="00956AD0">
              <w:rPr>
                <w:rFonts w:ascii="CMR10" w:hAnsi="CMR10"/>
                <w:b/>
                <w:sz w:val="20"/>
                <w:szCs w:val="20"/>
              </w:rPr>
              <w:t>= 0</w:t>
            </w:r>
            <w:r w:rsidRPr="00956AD0">
              <w:rPr>
                <w:rFonts w:ascii="CMMI10" w:hAnsi="CMMI10"/>
                <w:b/>
                <w:sz w:val="20"/>
                <w:szCs w:val="20"/>
              </w:rPr>
              <w:t>.</w:t>
            </w:r>
            <w:r w:rsidRPr="00956AD0">
              <w:rPr>
                <w:rFonts w:ascii="CMR10" w:hAnsi="CMR10"/>
                <w:b/>
                <w:sz w:val="20"/>
                <w:szCs w:val="20"/>
              </w:rPr>
              <w:t>05 W/m-K</w:t>
            </w:r>
            <w:r>
              <w:rPr>
                <w:rFonts w:ascii="CMR10" w:hAnsi="CMR10"/>
                <w:sz w:val="20"/>
                <w:szCs w:val="20"/>
              </w:rPr>
              <w:t xml:space="preserve">) is applied to the outside of the tube? </w:t>
            </w:r>
          </w:p>
          <w:p w14:paraId="479D5A01" w14:textId="304E3BD5" w:rsidR="00956AD0" w:rsidRDefault="00956AD0" w:rsidP="00956AD0">
            <w:pPr>
              <w:pStyle w:val="NormalWeb"/>
            </w:pPr>
            <w:r w:rsidRPr="00956AD0"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5A309F" wp14:editId="264983F8">
                      <wp:simplePos x="0" y="0"/>
                      <wp:positionH relativeFrom="column">
                        <wp:posOffset>1368935</wp:posOffset>
                      </wp:positionH>
                      <wp:positionV relativeFrom="paragraph">
                        <wp:posOffset>121690</wp:posOffset>
                      </wp:positionV>
                      <wp:extent cx="931230" cy="223949"/>
                      <wp:effectExtent l="0" t="0" r="21590" b="1778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1230" cy="223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537BB" id="Straight Connector 4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9.6pt" to="181.15pt,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C90A16" wp14:editId="3094F6F6">
                      <wp:simplePos x="0" y="0"/>
                      <wp:positionH relativeFrom="column">
                        <wp:posOffset>1363326</wp:posOffset>
                      </wp:positionH>
                      <wp:positionV relativeFrom="paragraph">
                        <wp:posOffset>9494</wp:posOffset>
                      </wp:positionV>
                      <wp:extent cx="981717" cy="1250950"/>
                      <wp:effectExtent l="0" t="0" r="8890" b="19050"/>
                      <wp:wrapNone/>
                      <wp:docPr id="45" name="Cub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717" cy="1250950"/>
                              </a:xfrm>
                              <a:prstGeom prst="cube">
                                <a:avLst>
                                  <a:gd name="adj" fmla="val 4014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51524" id="Cube 45" o:spid="_x0000_s1026" type="#_x0000_t16" style="position:absolute;margin-left:107.35pt;margin-top:.75pt;width:77.3pt;height:98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" adj="867" fillcolor="#dbdbdb [1302]" strokecolor="#1f3763 [1604]" strokeweight="1pt"/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D316B4" wp14:editId="061AE15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350</wp:posOffset>
                      </wp:positionV>
                      <wp:extent cx="880110" cy="1250950"/>
                      <wp:effectExtent l="0" t="0" r="8890" b="19050"/>
                      <wp:wrapNone/>
                      <wp:docPr id="41" name="Cub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1330D" id="Cube 41" o:spid="_x0000_s1026" type="#_x0000_t16" style="position:absolute;margin-left:1.8pt;margin-top:.5pt;width:69.3pt;height:98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" adj="1545" fillcolor="#deeaf6 [664]" strokecolor="#1f3763 [1604]" strokeweight="1pt"/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0439A4D" wp14:editId="4C8351B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1905</wp:posOffset>
                      </wp:positionV>
                      <wp:extent cx="527323" cy="1250950"/>
                      <wp:effectExtent l="0" t="0" r="19050" b="19050"/>
                      <wp:wrapNone/>
                      <wp:docPr id="42" name="Cub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23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24C714" id="Cube 42" o:spid="_x0000_s1026" type="#_x0000_t16" style="position:absolute;margin-left:67.6pt;margin-top:.15pt;width:41.5pt;height:98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" adj="1545" fillcolor="#4472c4 [3204]" strokecolor="#1f3763 [1604]" strokeweight="1pt"/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4E1C558" wp14:editId="445CBD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84860</wp:posOffset>
                      </wp:positionV>
                      <wp:extent cx="835555" cy="330979"/>
                      <wp:effectExtent l="0" t="0" r="15875" b="2476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555" cy="330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E5C4E" id="Straight Connector 4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1.8pt" to="65.45pt,8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56AD0"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D32D83" wp14:editId="2485C838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445135</wp:posOffset>
                      </wp:positionV>
                      <wp:extent cx="488054" cy="179370"/>
                      <wp:effectExtent l="0" t="0" r="20320" b="2413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054" cy="17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0F127" id="Straight Connector 4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35.05pt" to="105.15pt,4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</w:t>
            </w:r>
          </w:p>
          <w:p w14:paraId="68EAE523" w14:textId="77777777" w:rsidR="00956AD0" w:rsidRDefault="00956AD0" w:rsidP="00956AD0">
            <w:pPr>
              <w:pStyle w:val="NormalWeb"/>
            </w:pPr>
          </w:p>
          <w:p w14:paraId="4B69A8B7" w14:textId="77777777" w:rsidR="00956AD0" w:rsidRDefault="00956AD0" w:rsidP="00956AD0">
            <w:pPr>
              <w:pStyle w:val="NormalWeb"/>
            </w:pPr>
          </w:p>
          <w:p w14:paraId="05124F53" w14:textId="77777777" w:rsidR="00956AD0" w:rsidRDefault="00956AD0" w:rsidP="00956AD0">
            <w:pPr>
              <w:pStyle w:val="NormalWeb"/>
            </w:pPr>
          </w:p>
          <w:p w14:paraId="1D0988BC" w14:textId="2692B7AF" w:rsidR="00956AD0" w:rsidRDefault="00956AD0" w:rsidP="00956AD0">
            <w:pPr>
              <w:pStyle w:val="NormalWeb"/>
            </w:pPr>
            <w:r w:rsidRPr="00956AD0">
              <w:drawing>
                <wp:inline distT="0" distB="0" distL="0" distR="0" wp14:anchorId="659D7BC1" wp14:editId="3A50FB31">
                  <wp:extent cx="3851139" cy="388929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729" cy="389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BAE38" w14:textId="77777777" w:rsidR="00956AD0" w:rsidRDefault="00956AD0" w:rsidP="00956AD0">
            <w:pPr>
              <w:pStyle w:val="NormalWeb"/>
            </w:pPr>
          </w:p>
          <w:p w14:paraId="3A4DEC29" w14:textId="11CF5710" w:rsidR="00956AD0" w:rsidRDefault="00956AD0" w:rsidP="00956AD0">
            <w:pPr>
              <w:pStyle w:val="NormalWeb"/>
            </w:pPr>
          </w:p>
        </w:tc>
      </w:tr>
    </w:tbl>
    <w:p w14:paraId="5FE5EF4A" w14:textId="1C6710A6" w:rsidR="00A15B38" w:rsidRDefault="00A15B38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3919E554" w14:textId="77777777" w:rsidTr="003923ED">
        <w:tc>
          <w:tcPr>
            <w:tcW w:w="5395" w:type="dxa"/>
          </w:tcPr>
          <w:p w14:paraId="5A7B62A0" w14:textId="4A9E2D3C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3) Steam at a temperature of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250</w:t>
            </w:r>
            <w:r w:rsidRPr="002504D4">
              <w:rPr>
                <w:b/>
                <w:position w:val="8"/>
                <w:sz w:val="14"/>
                <w:szCs w:val="14"/>
              </w:rPr>
              <w:t>◦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C flows</w:t>
            </w:r>
            <w:r>
              <w:rPr>
                <w:rFonts w:ascii="CMR10" w:hAnsi="CMR10"/>
                <w:sz w:val="20"/>
                <w:szCs w:val="20"/>
              </w:rPr>
              <w:t xml:space="preserve"> through a steel pipe (AISI 1010) of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 xml:space="preserve">60 mm inner </w:t>
            </w:r>
            <w:r>
              <w:rPr>
                <w:rFonts w:ascii="CMR10" w:hAnsi="CMR10"/>
                <w:sz w:val="20"/>
                <w:szCs w:val="20"/>
              </w:rPr>
              <w:t xml:space="preserve">diameter and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75 mm outer diameter</w:t>
            </w:r>
            <w:r>
              <w:rPr>
                <w:rFonts w:ascii="CMR10" w:hAnsi="CMR10"/>
                <w:sz w:val="20"/>
                <w:szCs w:val="20"/>
              </w:rPr>
              <w:t xml:space="preserve">. The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convection coefficien</w:t>
            </w:r>
            <w:r>
              <w:rPr>
                <w:rFonts w:ascii="CMR10" w:hAnsi="CMR10"/>
                <w:sz w:val="20"/>
                <w:szCs w:val="20"/>
              </w:rPr>
              <w:t xml:space="preserve">t between the steam and the </w:t>
            </w:r>
            <w:r w:rsidRPr="00593A88">
              <w:rPr>
                <w:rFonts w:ascii="CMR10" w:hAnsi="CMR10"/>
                <w:b/>
                <w:sz w:val="20"/>
                <w:szCs w:val="20"/>
              </w:rPr>
              <w:t>inner</w:t>
            </w:r>
            <w:r>
              <w:rPr>
                <w:rFonts w:ascii="CMR10" w:hAnsi="CMR10"/>
                <w:sz w:val="20"/>
                <w:szCs w:val="20"/>
              </w:rPr>
              <w:t xml:space="preserve"> surface of the pipe is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500 W/m</w:t>
            </w:r>
            <w:r w:rsidRPr="002504D4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-K,</w:t>
            </w:r>
            <w:r>
              <w:rPr>
                <w:rFonts w:ascii="CMR10" w:hAnsi="CMR10"/>
                <w:sz w:val="20"/>
                <w:szCs w:val="20"/>
              </w:rPr>
              <w:t xml:space="preserve"> while that between the </w:t>
            </w:r>
            <w:r w:rsidRPr="00593A88">
              <w:rPr>
                <w:rFonts w:ascii="CMR10" w:hAnsi="CMR10"/>
                <w:b/>
                <w:sz w:val="20"/>
                <w:szCs w:val="20"/>
              </w:rPr>
              <w:t>outer</w:t>
            </w:r>
            <w:r>
              <w:rPr>
                <w:rFonts w:ascii="CMR10" w:hAnsi="CMR10"/>
                <w:sz w:val="20"/>
                <w:szCs w:val="20"/>
              </w:rPr>
              <w:t xml:space="preserve"> surface of the pipe and the surroundings is 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>25 W/m</w:t>
            </w:r>
            <w:r w:rsidRPr="002504D4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2504D4">
              <w:rPr>
                <w:rFonts w:ascii="CMR10" w:hAnsi="CMR10"/>
                <w:b/>
                <w:sz w:val="20"/>
                <w:szCs w:val="20"/>
              </w:rPr>
              <w:t xml:space="preserve">-K. </w:t>
            </w:r>
            <w:r>
              <w:rPr>
                <w:rFonts w:ascii="CMR10" w:hAnsi="CMR10"/>
                <w:sz w:val="20"/>
                <w:szCs w:val="20"/>
              </w:rPr>
              <w:t xml:space="preserve">The </w:t>
            </w:r>
            <w:r w:rsidRPr="004A0CB9">
              <w:rPr>
                <w:rFonts w:ascii="CMR10" w:hAnsi="CMR10"/>
                <w:sz w:val="20"/>
                <w:szCs w:val="20"/>
                <w:highlight w:val="green"/>
              </w:rPr>
              <w:t>pipe emissivity is 0.8</w:t>
            </w:r>
            <w:r>
              <w:rPr>
                <w:rFonts w:ascii="CMR10" w:hAnsi="CMR10"/>
                <w:sz w:val="20"/>
                <w:szCs w:val="20"/>
              </w:rPr>
              <w:t xml:space="preserve">, and the temperature of the air and surroundings is 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20</w:t>
            </w:r>
            <w:r w:rsidRPr="004A0CB9">
              <w:rPr>
                <w:b/>
                <w:position w:val="8"/>
                <w:sz w:val="14"/>
                <w:szCs w:val="14"/>
              </w:rPr>
              <w:t>◦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. What is the heat loss per unit length of pipe? </w:t>
            </w:r>
          </w:p>
          <w:p w14:paraId="65C911B7" w14:textId="245B8F5A" w:rsidR="00A15B38" w:rsidRDefault="004A0CB9" w:rsidP="003923ED">
            <w:bookmarkStart w:id="0" w:name="_GoBack"/>
            <w:r w:rsidRPr="004A0CB9">
              <w:drawing>
                <wp:inline distT="0" distB="0" distL="0" distR="0" wp14:anchorId="1D42ACF4" wp14:editId="11C10A7C">
                  <wp:extent cx="2501978" cy="363833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66" cy="380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319DA34" w14:textId="43EB72A2" w:rsidR="00593A88" w:rsidRDefault="00525A44" w:rsidP="003923ED">
            <w:r w:rsidRPr="00525A44">
              <w:drawing>
                <wp:inline distT="0" distB="0" distL="0" distR="0" wp14:anchorId="3A999A0D" wp14:editId="4892A4C9">
                  <wp:extent cx="3255370" cy="4874930"/>
                  <wp:effectExtent l="0" t="0" r="0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68" cy="491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D06445B" w14:textId="77777777" w:rsidR="00593A88" w:rsidRDefault="00593A88" w:rsidP="003923ED"/>
          <w:p w14:paraId="4C9FC7D3" w14:textId="77777777" w:rsidR="00593A88" w:rsidRDefault="00593A88" w:rsidP="003923ED"/>
          <w:p w14:paraId="75525728" w14:textId="54794D85" w:rsidR="00A15B38" w:rsidRDefault="004A0CB9" w:rsidP="003923ED">
            <w:r w:rsidRPr="004A0CB9"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80D975" wp14:editId="3C077FE6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400685</wp:posOffset>
                      </wp:positionV>
                      <wp:extent cx="795655" cy="229870"/>
                      <wp:effectExtent l="0" t="0" r="17145" b="2413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655" cy="229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E59D" id="Straight Connector 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31.55pt" to="93.95pt,4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A0CB9"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079750" wp14:editId="5AFA971D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95885</wp:posOffset>
                      </wp:positionV>
                      <wp:extent cx="880110" cy="1250950"/>
                      <wp:effectExtent l="0" t="0" r="8890" b="19050"/>
                      <wp:wrapNone/>
                      <wp:docPr id="52" name="Cub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649BA" id="Cube 52" o:spid="_x0000_s1026" type="#_x0000_t16" style="position:absolute;margin-left:29.6pt;margin-top:7.55pt;width:69.3pt;height:98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" adj="1545" fillcolor="#f4b083 [1941]" strokecolor="#1f3763 [1604]" strokeweight="1pt"/>
                  </w:pict>
                </mc:Fallback>
              </mc:AlternateContent>
            </w:r>
            <w:r w:rsidRPr="004A0CB9"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E22024" wp14:editId="6BB0069D">
                      <wp:simplePos x="0" y="0"/>
                      <wp:positionH relativeFrom="column">
                        <wp:posOffset>1211179</wp:posOffset>
                      </wp:positionH>
                      <wp:positionV relativeFrom="paragraph">
                        <wp:posOffset>92075</wp:posOffset>
                      </wp:positionV>
                      <wp:extent cx="566591" cy="1250950"/>
                      <wp:effectExtent l="0" t="0" r="17780" b="19050"/>
                      <wp:wrapNone/>
                      <wp:docPr id="53" name="Cub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591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67A082" id="Cube 53" o:spid="_x0000_s1026" type="#_x0000_t16" style="position:absolute;margin-left:95.35pt;margin-top:7.25pt;width:44.6pt;height:98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" adj="1545" fillcolor="#4472c4 [3204]" strokecolor="#1f3763 [1604]" strokeweight="1pt"/>
                  </w:pict>
                </mc:Fallback>
              </mc:AlternateContent>
            </w:r>
          </w:p>
          <w:p w14:paraId="14372C87" w14:textId="2C770096" w:rsidR="004A0CB9" w:rsidRDefault="0006243E" w:rsidP="003923ED">
            <w:r>
              <w:t xml:space="preserve">                                                         Radiation</w:t>
            </w:r>
          </w:p>
          <w:p w14:paraId="4780CA44" w14:textId="61C111BF" w:rsidR="004A0CB9" w:rsidRDefault="00FA17E5" w:rsidP="0039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416D80" wp14:editId="750B68B2">
                      <wp:simplePos x="0" y="0"/>
                      <wp:positionH relativeFrom="column">
                        <wp:posOffset>1762648</wp:posOffset>
                      </wp:positionH>
                      <wp:positionV relativeFrom="paragraph">
                        <wp:posOffset>73375</wp:posOffset>
                      </wp:positionV>
                      <wp:extent cx="600250" cy="5609"/>
                      <wp:effectExtent l="0" t="63500" r="0" b="7112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250" cy="5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DAE0D" id="Straight Arrow Connector 60" o:spid="_x0000_s1026" type="#_x0000_t32" style="position:absolute;margin-left:138.8pt;margin-top:5.8pt;width:47.25pt;height:.4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A0CB9" w:rsidRPr="002504D4">
              <w:rPr>
                <w:rFonts w:ascii="CMR10" w:hAnsi="CMR10"/>
                <w:b/>
                <w:sz w:val="20"/>
                <w:szCs w:val="20"/>
              </w:rPr>
              <w:t>250</w:t>
            </w:r>
            <w:r w:rsidR="004A0CB9" w:rsidRPr="002504D4">
              <w:rPr>
                <w:b/>
                <w:position w:val="8"/>
                <w:sz w:val="14"/>
                <w:szCs w:val="14"/>
              </w:rPr>
              <w:t>◦</w:t>
            </w:r>
            <w:r w:rsidR="004A0CB9" w:rsidRPr="002504D4">
              <w:rPr>
                <w:rFonts w:ascii="CMR10" w:hAnsi="CMR10"/>
                <w:b/>
                <w:sz w:val="20"/>
                <w:szCs w:val="20"/>
              </w:rPr>
              <w:t>C</w:t>
            </w:r>
          </w:p>
          <w:p w14:paraId="4C73AB38" w14:textId="1C75F4DE" w:rsidR="004A0CB9" w:rsidRDefault="0006243E" w:rsidP="003923ED">
            <w:r>
              <w:t xml:space="preserve">                                                         </w:t>
            </w:r>
            <w:proofErr w:type="spellStart"/>
            <w:r>
              <w:t>Convecti</w:t>
            </w:r>
            <w:proofErr w:type="spellEnd"/>
          </w:p>
          <w:p w14:paraId="1CFB0420" w14:textId="6D43F67A" w:rsidR="004A0CB9" w:rsidRDefault="00FA17E5" w:rsidP="0039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35396B6" wp14:editId="0CCDA93E">
                      <wp:simplePos x="0" y="0"/>
                      <wp:positionH relativeFrom="column">
                        <wp:posOffset>1772842</wp:posOffset>
                      </wp:positionH>
                      <wp:positionV relativeFrom="paragraph">
                        <wp:posOffset>19366</wp:posOffset>
                      </wp:positionV>
                      <wp:extent cx="600250" cy="5609"/>
                      <wp:effectExtent l="0" t="63500" r="0" b="7112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250" cy="5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462E2" id="Straight Arrow Connector 59" o:spid="_x0000_s1026" type="#_x0000_t32" style="position:absolute;margin-left:139.6pt;margin-top:1.5pt;width:47.25pt;height:.4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A0CB9" w:rsidRPr="004A0CB9"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166BC3" wp14:editId="244048D1">
                      <wp:simplePos x="0" y="0"/>
                      <wp:positionH relativeFrom="column">
                        <wp:posOffset>1200384</wp:posOffset>
                      </wp:positionH>
                      <wp:positionV relativeFrom="paragraph">
                        <wp:posOffset>120650</wp:posOffset>
                      </wp:positionV>
                      <wp:extent cx="549762" cy="145855"/>
                      <wp:effectExtent l="0" t="0" r="22225" b="1968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762" cy="145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8A5B9D" id="Straight Connector 5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9.5pt" to="137.8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8A63A3D" w14:textId="51364740" w:rsidR="004A0CB9" w:rsidRDefault="004A0CB9" w:rsidP="003923ED"/>
          <w:p w14:paraId="0DBAB132" w14:textId="79A5DC4A" w:rsidR="004A0CB9" w:rsidRDefault="004A0CB9" w:rsidP="003923ED">
            <w:r>
              <w:t xml:space="preserve">                                                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20</w:t>
            </w:r>
            <w:r w:rsidRPr="004A0CB9">
              <w:rPr>
                <w:b/>
                <w:position w:val="8"/>
                <w:sz w:val="14"/>
                <w:szCs w:val="14"/>
              </w:rPr>
              <w:t>◦</w:t>
            </w:r>
            <w:r w:rsidRPr="004A0CB9">
              <w:rPr>
                <w:rFonts w:ascii="CMR10" w:hAnsi="CMR10"/>
                <w:b/>
                <w:sz w:val="20"/>
                <w:szCs w:val="20"/>
              </w:rPr>
              <w:t>C</w:t>
            </w:r>
          </w:p>
          <w:p w14:paraId="1B50F345" w14:textId="768972A1" w:rsidR="004A0CB9" w:rsidRDefault="004A0CB9" w:rsidP="003923ED"/>
          <w:p w14:paraId="64AC683B" w14:textId="43893121" w:rsidR="004A0CB9" w:rsidRDefault="004A0CB9" w:rsidP="003923ED">
            <w:r>
              <w:t xml:space="preserve">         | </w:t>
            </w:r>
            <w:r>
              <w:sym w:font="Wingdings" w:char="F0DF"/>
            </w:r>
            <w:r>
              <w:t xml:space="preserve">30 mm </w:t>
            </w:r>
            <w:r>
              <w:sym w:font="Wingdings" w:char="F0E0"/>
            </w:r>
            <w:r>
              <w:t xml:space="preserve">| </w:t>
            </w:r>
            <w:r>
              <w:sym w:font="Wingdings" w:char="F0DF"/>
            </w:r>
            <w:r>
              <w:t>7.5</w:t>
            </w:r>
            <w:r>
              <w:sym w:font="Wingdings" w:char="F0E0"/>
            </w:r>
            <w:r>
              <w:t>|</w:t>
            </w:r>
          </w:p>
          <w:p w14:paraId="18416EA3" w14:textId="4CB31144" w:rsidR="004A0CB9" w:rsidRDefault="00593A88" w:rsidP="003923ED">
            <w:r>
              <w:t xml:space="preserve">          Steam            Steel</w:t>
            </w:r>
          </w:p>
          <w:p w14:paraId="66DF4BA0" w14:textId="77777777" w:rsidR="004A0CB9" w:rsidRDefault="004A0CB9" w:rsidP="003923ED"/>
          <w:p w14:paraId="05DA0548" w14:textId="29028BFC" w:rsidR="004A0CB9" w:rsidRDefault="004A0CB9" w:rsidP="003923ED"/>
          <w:p w14:paraId="39C3DB62" w14:textId="77777777" w:rsidR="004A0CB9" w:rsidRDefault="004A0CB9" w:rsidP="003923ED"/>
          <w:p w14:paraId="636EB2C6" w14:textId="517B258C" w:rsidR="004A0CB9" w:rsidRDefault="004A0CB9" w:rsidP="003923ED"/>
          <w:p w14:paraId="62F36722" w14:textId="05FED0F6" w:rsidR="004A0CB9" w:rsidRDefault="004A0CB9" w:rsidP="003923ED"/>
          <w:p w14:paraId="61D4BB14" w14:textId="28CD3192" w:rsidR="004A0CB9" w:rsidRDefault="004A0CB9" w:rsidP="003923ED"/>
        </w:tc>
      </w:tr>
    </w:tbl>
    <w:p w14:paraId="6E421BC8" w14:textId="50866B35" w:rsidR="00A15B38" w:rsidRDefault="00A15B38" w:rsidP="003C7DF2"/>
    <w:p w14:paraId="4FCBA3A6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382F5CA2" w14:textId="77777777" w:rsidTr="003923ED">
        <w:tc>
          <w:tcPr>
            <w:tcW w:w="5395" w:type="dxa"/>
          </w:tcPr>
          <w:p w14:paraId="54D26379" w14:textId="0BBAB3B0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4) A spherical shell of inner and outer radii of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i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 xml:space="preserve">and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r>
              <w:rPr>
                <w:rFonts w:ascii="CMR10" w:hAnsi="CMR10"/>
                <w:sz w:val="20"/>
                <w:szCs w:val="20"/>
              </w:rPr>
              <w:t>, respectively, is filled with a heat-generating material that provides for a uniform volumetric generation rate (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 xml:space="preserve">) of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. The outer surface of the shell is exposed to a fluid having a temperature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SY7" w:hAnsi="CMSY7"/>
                <w:position w:val="-2"/>
                <w:sz w:val="14"/>
                <w:szCs w:val="14"/>
              </w:rPr>
              <w:t xml:space="preserve">∞ </w:t>
            </w:r>
            <w:r>
              <w:rPr>
                <w:rFonts w:ascii="CMR10" w:hAnsi="CMR10"/>
                <w:sz w:val="20"/>
                <w:szCs w:val="20"/>
              </w:rPr>
              <w:t xml:space="preserve">and a convection coefficient </w:t>
            </w:r>
            <w:r>
              <w:rPr>
                <w:rFonts w:ascii="CMMI10" w:hAnsi="CMMI10"/>
                <w:sz w:val="20"/>
                <w:szCs w:val="20"/>
              </w:rPr>
              <w:t>h</w:t>
            </w:r>
            <w:r>
              <w:rPr>
                <w:rFonts w:ascii="CMR10" w:hAnsi="CMR10"/>
                <w:sz w:val="20"/>
                <w:szCs w:val="20"/>
              </w:rPr>
              <w:t xml:space="preserve">. Obtain an expression for the steady-state temperature distribution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R10" w:hAnsi="CMR10"/>
                <w:sz w:val="20"/>
                <w:szCs w:val="20"/>
              </w:rPr>
              <w:t>(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R10" w:hAnsi="CMR10"/>
                <w:sz w:val="20"/>
                <w:szCs w:val="20"/>
              </w:rPr>
              <w:t xml:space="preserve">) in the shell, expressing you results in terms of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i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, </w:t>
            </w:r>
            <w:r>
              <w:rPr>
                <w:rFonts w:ascii="CMMI10" w:hAnsi="CMMI10"/>
                <w:sz w:val="20"/>
                <w:szCs w:val="20"/>
              </w:rPr>
              <w:t>h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SY7" w:hAnsi="CMSY7"/>
                <w:position w:val="-2"/>
                <w:sz w:val="14"/>
                <w:szCs w:val="14"/>
              </w:rPr>
              <w:t>∞</w:t>
            </w:r>
            <w:r>
              <w:rPr>
                <w:rFonts w:ascii="CMR10" w:hAnsi="CMR10"/>
                <w:sz w:val="20"/>
                <w:szCs w:val="20"/>
              </w:rPr>
              <w:t xml:space="preserve">, and the thermal conductivity </w:t>
            </w:r>
            <w:r>
              <w:rPr>
                <w:rFonts w:ascii="CMMI10" w:hAnsi="CMMI10"/>
                <w:sz w:val="20"/>
                <w:szCs w:val="20"/>
              </w:rPr>
              <w:t xml:space="preserve">k </w:t>
            </w:r>
            <w:r>
              <w:rPr>
                <w:rFonts w:ascii="CMR10" w:hAnsi="CMR10"/>
                <w:sz w:val="20"/>
                <w:szCs w:val="20"/>
              </w:rPr>
              <w:t xml:space="preserve">of the shell material. </w:t>
            </w:r>
          </w:p>
          <w:p w14:paraId="5251F783" w14:textId="77777777" w:rsidR="00A15B38" w:rsidRDefault="00A15B38" w:rsidP="003923ED"/>
        </w:tc>
        <w:tc>
          <w:tcPr>
            <w:tcW w:w="5395" w:type="dxa"/>
          </w:tcPr>
          <w:p w14:paraId="2D913F1F" w14:textId="77777777" w:rsidR="00A15B38" w:rsidRDefault="00A15B38" w:rsidP="003923ED"/>
        </w:tc>
      </w:tr>
    </w:tbl>
    <w:p w14:paraId="0638EA6F" w14:textId="1669974F" w:rsidR="00A15B38" w:rsidRDefault="00A15B38" w:rsidP="003C7DF2"/>
    <w:p w14:paraId="6BDE71FC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  <w:gridCol w:w="374"/>
      </w:tblGrid>
      <w:tr w:rsidR="00A15B38" w14:paraId="64A3D005" w14:textId="77777777" w:rsidTr="003923ED">
        <w:tc>
          <w:tcPr>
            <w:tcW w:w="5395" w:type="dxa"/>
          </w:tcPr>
          <w:p w14:paraId="4D5950DD" w14:textId="767FFAA2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lastRenderedPageBreak/>
              <w:t>5. The exposed surface (</w:t>
            </w:r>
            <w:r>
              <w:rPr>
                <w:rFonts w:ascii="CMMI10" w:hAnsi="CMMI10"/>
                <w:sz w:val="20"/>
                <w:szCs w:val="20"/>
              </w:rPr>
              <w:t xml:space="preserve">x </w:t>
            </w:r>
            <w:r>
              <w:rPr>
                <w:rFonts w:ascii="CMR10" w:hAnsi="CMR10"/>
                <w:sz w:val="20"/>
                <w:szCs w:val="20"/>
              </w:rPr>
              <w:t xml:space="preserve">= 0) of a plane wall of thermal conductivity </w:t>
            </w:r>
            <w:r>
              <w:rPr>
                <w:rFonts w:ascii="CMMI10" w:hAnsi="CMMI10"/>
                <w:sz w:val="20"/>
                <w:szCs w:val="20"/>
              </w:rPr>
              <w:t xml:space="preserve">k </w:t>
            </w:r>
            <w:r>
              <w:rPr>
                <w:rFonts w:ascii="CMR10" w:hAnsi="CMR10"/>
                <w:sz w:val="20"/>
                <w:szCs w:val="20"/>
              </w:rPr>
              <w:t xml:space="preserve">is subjected to microwave radiation that causes volumetric heating to vary as </w:t>
            </w:r>
          </w:p>
          <w:p w14:paraId="26BF1C94" w14:textId="3D2EA8F2" w:rsidR="00A15B38" w:rsidRDefault="00A15B38" w:rsidP="00A15B38">
            <w:pPr>
              <w:pStyle w:val="NormalWeb"/>
            </w:pPr>
            <w:r w:rsidRPr="00A15B38">
              <w:rPr>
                <w:noProof/>
              </w:rPr>
              <w:drawing>
                <wp:inline distT="0" distB="0" distL="0" distR="0" wp14:anchorId="7083CB39" wp14:editId="0B18457E">
                  <wp:extent cx="6477000" cy="825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5D8E9" w14:textId="77777777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where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 xml:space="preserve">o </w:t>
            </w:r>
            <w:r>
              <w:rPr>
                <w:rFonts w:ascii="CMR10" w:hAnsi="CMR10"/>
                <w:sz w:val="20"/>
                <w:szCs w:val="20"/>
              </w:rPr>
              <w:t>(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 xml:space="preserve">) is a constant. The boundary at </w:t>
            </w:r>
            <w:r>
              <w:rPr>
                <w:rFonts w:ascii="CMMI10" w:hAnsi="CMMI10"/>
                <w:sz w:val="20"/>
                <w:szCs w:val="20"/>
              </w:rPr>
              <w:t xml:space="preserve">x </w:t>
            </w:r>
            <w:r>
              <w:rPr>
                <w:rFonts w:ascii="CMR10" w:hAnsi="CMR10"/>
                <w:sz w:val="20"/>
                <w:szCs w:val="20"/>
              </w:rPr>
              <w:t xml:space="preserve">= </w:t>
            </w:r>
            <w:r>
              <w:rPr>
                <w:rFonts w:ascii="CMMI10" w:hAnsi="CMMI10"/>
                <w:sz w:val="20"/>
                <w:szCs w:val="20"/>
              </w:rPr>
              <w:t xml:space="preserve">L </w:t>
            </w:r>
            <w:r>
              <w:rPr>
                <w:rFonts w:ascii="CMR10" w:hAnsi="CMR10"/>
                <w:sz w:val="20"/>
                <w:szCs w:val="20"/>
              </w:rPr>
              <w:t xml:space="preserve">is perfectly insulated, while the exposed surface is maintained at a constant temperature </w:t>
            </w:r>
            <w:proofErr w:type="spellStart"/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. Determine the temperature distribution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R10" w:hAnsi="CMR10"/>
                <w:sz w:val="20"/>
                <w:szCs w:val="20"/>
              </w:rPr>
              <w:t>(</w:t>
            </w:r>
            <w:r>
              <w:rPr>
                <w:rFonts w:ascii="CMMI10" w:hAnsi="CMMI10"/>
                <w:sz w:val="20"/>
                <w:szCs w:val="20"/>
              </w:rPr>
              <w:t>x</w:t>
            </w:r>
            <w:r>
              <w:rPr>
                <w:rFonts w:ascii="CMR10" w:hAnsi="CMR10"/>
                <w:sz w:val="20"/>
                <w:szCs w:val="20"/>
              </w:rPr>
              <w:t xml:space="preserve">) in terms of </w:t>
            </w:r>
            <w:r>
              <w:rPr>
                <w:rFonts w:ascii="CMMI10" w:hAnsi="CMMI10"/>
                <w:sz w:val="20"/>
                <w:szCs w:val="20"/>
              </w:rPr>
              <w:t>x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L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k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r>
              <w:rPr>
                <w:rFonts w:ascii="CMR10" w:hAnsi="CMR10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42143244" w14:textId="77777777" w:rsidR="00A15B38" w:rsidRDefault="00A15B38" w:rsidP="00A15B38">
            <w:pPr>
              <w:pStyle w:val="NormalWeb"/>
            </w:pPr>
          </w:p>
          <w:p w14:paraId="4FC7CAE7" w14:textId="77777777" w:rsidR="00A15B38" w:rsidRDefault="00A15B38" w:rsidP="003923ED"/>
        </w:tc>
        <w:tc>
          <w:tcPr>
            <w:tcW w:w="5395" w:type="dxa"/>
          </w:tcPr>
          <w:p w14:paraId="3EBFF196" w14:textId="77777777" w:rsidR="00A15B38" w:rsidRDefault="00A15B38" w:rsidP="003923ED"/>
        </w:tc>
      </w:tr>
    </w:tbl>
    <w:p w14:paraId="2FC79345" w14:textId="7B70496C" w:rsidR="00D82103" w:rsidRDefault="00D82103" w:rsidP="003C7DF2"/>
    <w:p w14:paraId="1DBDACDF" w14:textId="109DAB93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478789E1" w14:textId="77777777" w:rsidTr="003923ED">
        <w:tc>
          <w:tcPr>
            <w:tcW w:w="5395" w:type="dxa"/>
          </w:tcPr>
          <w:p w14:paraId="334A7670" w14:textId="3AE5B349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>6) A long cylindrical rod of diameter 200 mm with thermal conductivity of 0.5 W/m-K experiences uniform volumetric heat generation of 24,000 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>. The rod is encapsulated by a circular sleeve having an outer diameter of 400 mm and a thermal conductivity of 4 W/m-K. The outer surface of the sleeve is exposed to a cross flow of air at 27</w:t>
            </w:r>
            <w:r>
              <w:rPr>
                <w:position w:val="8"/>
                <w:sz w:val="14"/>
                <w:szCs w:val="14"/>
              </w:rPr>
              <w:t>◦</w:t>
            </w:r>
            <w:r>
              <w:rPr>
                <w:rFonts w:ascii="CMR10" w:hAnsi="CMR10"/>
                <w:sz w:val="20"/>
                <w:szCs w:val="20"/>
              </w:rPr>
              <w:t>C with a convection coefficient of 25 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2</w:t>
            </w:r>
            <w:r>
              <w:rPr>
                <w:rFonts w:ascii="CMR10" w:hAnsi="CMR10"/>
                <w:sz w:val="20"/>
                <w:szCs w:val="20"/>
              </w:rPr>
              <w:t xml:space="preserve">-K. </w:t>
            </w:r>
          </w:p>
          <w:p w14:paraId="4AAE7AAF" w14:textId="77777777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(a) Find the temperature at the interface between the rod and sleeve and on the outer surface. (b) What is the temperature at the center of the rod? </w:t>
            </w:r>
          </w:p>
          <w:p w14:paraId="279A7117" w14:textId="77777777" w:rsidR="00A15B38" w:rsidRDefault="00A15B38" w:rsidP="003923ED"/>
        </w:tc>
        <w:tc>
          <w:tcPr>
            <w:tcW w:w="5395" w:type="dxa"/>
          </w:tcPr>
          <w:p w14:paraId="6AF15645" w14:textId="77777777" w:rsidR="00A15B38" w:rsidRDefault="00A15B38" w:rsidP="003923ED"/>
        </w:tc>
      </w:tr>
    </w:tbl>
    <w:p w14:paraId="0BCBE199" w14:textId="6546D904" w:rsidR="00A15B38" w:rsidRDefault="00A15B38" w:rsidP="003C7DF2"/>
    <w:p w14:paraId="6A005F25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2865CAE9" w14:textId="77777777" w:rsidTr="003923ED">
        <w:tc>
          <w:tcPr>
            <w:tcW w:w="5395" w:type="dxa"/>
          </w:tcPr>
          <w:p w14:paraId="016AA69E" w14:textId="11BC282B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>6) Radioactive waste (</w:t>
            </w:r>
            <w:r>
              <w:rPr>
                <w:rFonts w:ascii="CMMI10" w:hAnsi="CMMI10"/>
                <w:sz w:val="20"/>
                <w:szCs w:val="20"/>
              </w:rPr>
              <w:t>k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rw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>= 20 W/m-K) is stored in a spherical, stainless steel (</w:t>
            </w:r>
            <w:r>
              <w:rPr>
                <w:rFonts w:ascii="CMMI10" w:hAnsi="CMMI10"/>
                <w:sz w:val="20"/>
                <w:szCs w:val="20"/>
              </w:rPr>
              <w:t>k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ss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 xml:space="preserve">= 15 W/m-K) container of inner and outer radii of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i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>= 0</w:t>
            </w:r>
            <w:r>
              <w:rPr>
                <w:rFonts w:ascii="CMMI10" w:hAnsi="CMMI10"/>
                <w:sz w:val="20"/>
                <w:szCs w:val="20"/>
              </w:rPr>
              <w:t>.</w:t>
            </w:r>
            <w:r>
              <w:rPr>
                <w:rFonts w:ascii="CMR10" w:hAnsi="CMR10"/>
                <w:sz w:val="20"/>
                <w:szCs w:val="20"/>
              </w:rPr>
              <w:t xml:space="preserve">5 m and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 xml:space="preserve">o </w:t>
            </w:r>
            <w:r>
              <w:rPr>
                <w:rFonts w:ascii="CMR10" w:hAnsi="CMR10"/>
                <w:sz w:val="20"/>
                <w:szCs w:val="20"/>
              </w:rPr>
              <w:t>= 0</w:t>
            </w:r>
            <w:r>
              <w:rPr>
                <w:rFonts w:ascii="CMMI10" w:hAnsi="CMMI10"/>
                <w:sz w:val="20"/>
                <w:szCs w:val="20"/>
              </w:rPr>
              <w:t>.</w:t>
            </w:r>
            <w:r>
              <w:rPr>
                <w:rFonts w:ascii="CMR10" w:hAnsi="CMR10"/>
                <w:sz w:val="20"/>
                <w:szCs w:val="20"/>
              </w:rPr>
              <w:t xml:space="preserve">6 m, respectively. Heat is generated volumetrically within the waste at a uniform rate of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 = 10</w:t>
            </w:r>
            <w:r>
              <w:rPr>
                <w:rFonts w:ascii="CMR7" w:hAnsi="CMR7"/>
                <w:position w:val="8"/>
                <w:sz w:val="14"/>
                <w:szCs w:val="14"/>
              </w:rPr>
              <w:t xml:space="preserve">5 </w:t>
            </w:r>
            <w:r>
              <w:rPr>
                <w:rFonts w:ascii="CMR10" w:hAnsi="CMR10"/>
                <w:sz w:val="20"/>
                <w:szCs w:val="20"/>
              </w:rPr>
              <w:t>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 xml:space="preserve">, and the outer surface of the container is exposed to a water flow for which </w:t>
            </w:r>
            <w:r>
              <w:rPr>
                <w:rFonts w:ascii="CMMI10" w:hAnsi="CMMI10"/>
                <w:sz w:val="20"/>
                <w:szCs w:val="20"/>
              </w:rPr>
              <w:t xml:space="preserve">h </w:t>
            </w:r>
            <w:r>
              <w:rPr>
                <w:rFonts w:ascii="CMR10" w:hAnsi="CMR10"/>
                <w:sz w:val="20"/>
                <w:szCs w:val="20"/>
              </w:rPr>
              <w:t>= 1000 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2</w:t>
            </w:r>
            <w:r>
              <w:rPr>
                <w:rFonts w:ascii="CMR10" w:hAnsi="CMR10"/>
                <w:sz w:val="20"/>
                <w:szCs w:val="20"/>
              </w:rPr>
              <w:t xml:space="preserve">-K and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SY7" w:hAnsi="CMSY7"/>
                <w:position w:val="-2"/>
                <w:sz w:val="14"/>
                <w:szCs w:val="14"/>
              </w:rPr>
              <w:t xml:space="preserve">∞ </w:t>
            </w:r>
            <w:r>
              <w:rPr>
                <w:rFonts w:ascii="CMR10" w:hAnsi="CMR10"/>
                <w:sz w:val="20"/>
                <w:szCs w:val="20"/>
              </w:rPr>
              <w:t>= 25</w:t>
            </w:r>
            <w:r>
              <w:rPr>
                <w:position w:val="8"/>
                <w:sz w:val="14"/>
                <w:szCs w:val="14"/>
              </w:rPr>
              <w:t>◦</w:t>
            </w:r>
            <w:r>
              <w:rPr>
                <w:rFonts w:ascii="CMR10" w:hAnsi="CMR10"/>
                <w:sz w:val="20"/>
                <w:szCs w:val="20"/>
              </w:rPr>
              <w:t xml:space="preserve">C. </w:t>
            </w:r>
          </w:p>
          <w:p w14:paraId="7386AD86" w14:textId="77777777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(a) Evaluate the steady-state outer surface temperature of the container, </w:t>
            </w:r>
            <w:proofErr w:type="gramStart"/>
            <w:r>
              <w:rPr>
                <w:rFonts w:ascii="CMMI10" w:hAnsi="CMMI10"/>
                <w:sz w:val="20"/>
                <w:szCs w:val="20"/>
              </w:rPr>
              <w:t>T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s,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>.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(b) Evaluate the steady-state inner surface temperature of the container,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s,i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10BBDB61" w14:textId="77777777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(c) Obtain an expression for the temperature distribution,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R10" w:hAnsi="CMR10"/>
                <w:sz w:val="20"/>
                <w:szCs w:val="20"/>
              </w:rPr>
              <w:t>(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R10" w:hAnsi="CMR10"/>
                <w:sz w:val="20"/>
                <w:szCs w:val="20"/>
              </w:rPr>
              <w:t xml:space="preserve">) in the radioactive waste. Evaluate the temperature at </w:t>
            </w:r>
            <w:r>
              <w:rPr>
                <w:rFonts w:ascii="CMMI10" w:hAnsi="CMMI10"/>
                <w:sz w:val="20"/>
                <w:szCs w:val="20"/>
              </w:rPr>
              <w:t xml:space="preserve">r </w:t>
            </w:r>
            <w:r>
              <w:rPr>
                <w:rFonts w:ascii="CMR10" w:hAnsi="CMR10"/>
                <w:sz w:val="20"/>
                <w:szCs w:val="20"/>
              </w:rPr>
              <w:t xml:space="preserve">= 0. </w:t>
            </w:r>
          </w:p>
          <w:p w14:paraId="2B4EEF7A" w14:textId="77777777" w:rsidR="00A15B38" w:rsidRDefault="00A15B38" w:rsidP="003923ED"/>
        </w:tc>
        <w:tc>
          <w:tcPr>
            <w:tcW w:w="5395" w:type="dxa"/>
          </w:tcPr>
          <w:p w14:paraId="0E45D76B" w14:textId="77777777" w:rsidR="00A15B38" w:rsidRDefault="00A15B38" w:rsidP="003923ED"/>
        </w:tc>
      </w:tr>
    </w:tbl>
    <w:p w14:paraId="562BB18A" w14:textId="77777777" w:rsidR="00A15B38" w:rsidRPr="003C7DF2" w:rsidRDefault="00A15B38" w:rsidP="003C7DF2"/>
    <w:sectPr w:rsidR="00A15B38" w:rsidRPr="003C7DF2" w:rsidSect="008D14E5">
      <w:headerReference w:type="default" r:id="rId17"/>
      <w:footerReference w:type="default" r:id="rId1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81AE" w14:textId="77777777" w:rsidR="00981E90" w:rsidRDefault="00981E90" w:rsidP="00470AA1">
      <w:r>
        <w:separator/>
      </w:r>
    </w:p>
  </w:endnote>
  <w:endnote w:type="continuationSeparator" w:id="0">
    <w:p w14:paraId="3E974254" w14:textId="77777777" w:rsidR="00981E90" w:rsidRDefault="00981E90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7">
    <w:altName w:val="Cambria"/>
    <w:panose1 w:val="020B0604020202020204"/>
    <w:charset w:val="00"/>
    <w:family w:val="roman"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MSY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470AA1" w:rsidRDefault="00470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470AA1" w:rsidRDefault="0047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179A1" w14:textId="77777777" w:rsidR="00981E90" w:rsidRDefault="00981E90" w:rsidP="00470AA1">
      <w:r>
        <w:separator/>
      </w:r>
    </w:p>
  </w:footnote>
  <w:footnote w:type="continuationSeparator" w:id="0">
    <w:p w14:paraId="67D8E831" w14:textId="77777777" w:rsidR="00981E90" w:rsidRDefault="00981E90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253C7F45" w:rsidR="00470AA1" w:rsidRPr="008D14E5" w:rsidRDefault="00A15B38" w:rsidP="00470AA1">
    <w:pPr>
      <w:rPr>
        <w:sz w:val="16"/>
        <w:szCs w:val="16"/>
      </w:rPr>
    </w:pPr>
    <w:r w:rsidRPr="00A15B38">
      <w:rPr>
        <w:sz w:val="16"/>
        <w:szCs w:val="16"/>
      </w:rPr>
      <w:t>MAE 3440: HW #3</w:t>
    </w:r>
    <w:r w:rsidR="00703C21"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 w:rsidR="00470AA1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20B7A"/>
    <w:rsid w:val="00025063"/>
    <w:rsid w:val="00034BF6"/>
    <w:rsid w:val="00050D9A"/>
    <w:rsid w:val="00052E15"/>
    <w:rsid w:val="0006243E"/>
    <w:rsid w:val="00062871"/>
    <w:rsid w:val="00067916"/>
    <w:rsid w:val="00094058"/>
    <w:rsid w:val="000B47DB"/>
    <w:rsid w:val="000F7CD5"/>
    <w:rsid w:val="00111A60"/>
    <w:rsid w:val="00125DA7"/>
    <w:rsid w:val="001442D0"/>
    <w:rsid w:val="00147764"/>
    <w:rsid w:val="00157B8A"/>
    <w:rsid w:val="001674FF"/>
    <w:rsid w:val="00170AF5"/>
    <w:rsid w:val="001738A2"/>
    <w:rsid w:val="001837D0"/>
    <w:rsid w:val="001B5573"/>
    <w:rsid w:val="001C758D"/>
    <w:rsid w:val="001E215B"/>
    <w:rsid w:val="002018A6"/>
    <w:rsid w:val="00235478"/>
    <w:rsid w:val="00244A05"/>
    <w:rsid w:val="002504D4"/>
    <w:rsid w:val="002943F8"/>
    <w:rsid w:val="002A3F65"/>
    <w:rsid w:val="002A412D"/>
    <w:rsid w:val="002B5487"/>
    <w:rsid w:val="002F3F45"/>
    <w:rsid w:val="00310940"/>
    <w:rsid w:val="00326701"/>
    <w:rsid w:val="00357E11"/>
    <w:rsid w:val="00365443"/>
    <w:rsid w:val="003C0C9A"/>
    <w:rsid w:val="003C1682"/>
    <w:rsid w:val="003C7DF2"/>
    <w:rsid w:val="003E25FA"/>
    <w:rsid w:val="003E4CB0"/>
    <w:rsid w:val="00403EDF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D6E13"/>
    <w:rsid w:val="004E3B62"/>
    <w:rsid w:val="004F1A58"/>
    <w:rsid w:val="0051189E"/>
    <w:rsid w:val="005237DE"/>
    <w:rsid w:val="00525A44"/>
    <w:rsid w:val="00556194"/>
    <w:rsid w:val="0055796F"/>
    <w:rsid w:val="00593A88"/>
    <w:rsid w:val="005B5F28"/>
    <w:rsid w:val="005C752D"/>
    <w:rsid w:val="005D715C"/>
    <w:rsid w:val="00604811"/>
    <w:rsid w:val="00615727"/>
    <w:rsid w:val="00623EA9"/>
    <w:rsid w:val="006321C6"/>
    <w:rsid w:val="00641A55"/>
    <w:rsid w:val="0066769E"/>
    <w:rsid w:val="006A3D74"/>
    <w:rsid w:val="006B2579"/>
    <w:rsid w:val="006C225E"/>
    <w:rsid w:val="006C3797"/>
    <w:rsid w:val="006D6F1E"/>
    <w:rsid w:val="006E307E"/>
    <w:rsid w:val="006F260F"/>
    <w:rsid w:val="00703C21"/>
    <w:rsid w:val="007252DF"/>
    <w:rsid w:val="00733CBB"/>
    <w:rsid w:val="00746F33"/>
    <w:rsid w:val="00755E95"/>
    <w:rsid w:val="00773F6D"/>
    <w:rsid w:val="007751E3"/>
    <w:rsid w:val="0077648E"/>
    <w:rsid w:val="00792259"/>
    <w:rsid w:val="007D755A"/>
    <w:rsid w:val="00823FCC"/>
    <w:rsid w:val="00834547"/>
    <w:rsid w:val="008666A7"/>
    <w:rsid w:val="00874B3A"/>
    <w:rsid w:val="00885436"/>
    <w:rsid w:val="00886E7B"/>
    <w:rsid w:val="008A5424"/>
    <w:rsid w:val="008B2107"/>
    <w:rsid w:val="008B462C"/>
    <w:rsid w:val="008B5EB8"/>
    <w:rsid w:val="008D14E5"/>
    <w:rsid w:val="00903491"/>
    <w:rsid w:val="0090767B"/>
    <w:rsid w:val="00935879"/>
    <w:rsid w:val="00953643"/>
    <w:rsid w:val="00956AD0"/>
    <w:rsid w:val="00970671"/>
    <w:rsid w:val="00981E90"/>
    <w:rsid w:val="00982F38"/>
    <w:rsid w:val="009D6A20"/>
    <w:rsid w:val="00A15B38"/>
    <w:rsid w:val="00A31F57"/>
    <w:rsid w:val="00A36BF9"/>
    <w:rsid w:val="00A95C64"/>
    <w:rsid w:val="00AA38F5"/>
    <w:rsid w:val="00AE2584"/>
    <w:rsid w:val="00B01D29"/>
    <w:rsid w:val="00B244CA"/>
    <w:rsid w:val="00B25908"/>
    <w:rsid w:val="00B346F3"/>
    <w:rsid w:val="00B36E2D"/>
    <w:rsid w:val="00B4513F"/>
    <w:rsid w:val="00B5404D"/>
    <w:rsid w:val="00B6679F"/>
    <w:rsid w:val="00B75240"/>
    <w:rsid w:val="00BA3944"/>
    <w:rsid w:val="00BC5C2D"/>
    <w:rsid w:val="00C1624A"/>
    <w:rsid w:val="00C22E94"/>
    <w:rsid w:val="00C40285"/>
    <w:rsid w:val="00C4448D"/>
    <w:rsid w:val="00C4519B"/>
    <w:rsid w:val="00C5465B"/>
    <w:rsid w:val="00C54F83"/>
    <w:rsid w:val="00C7630C"/>
    <w:rsid w:val="00C83C5F"/>
    <w:rsid w:val="00CA6717"/>
    <w:rsid w:val="00CC5E55"/>
    <w:rsid w:val="00CD5BB0"/>
    <w:rsid w:val="00CE172E"/>
    <w:rsid w:val="00CF7513"/>
    <w:rsid w:val="00D02D98"/>
    <w:rsid w:val="00D34FD1"/>
    <w:rsid w:val="00D419B2"/>
    <w:rsid w:val="00D45C7F"/>
    <w:rsid w:val="00D50A15"/>
    <w:rsid w:val="00D52377"/>
    <w:rsid w:val="00D64491"/>
    <w:rsid w:val="00D82103"/>
    <w:rsid w:val="00D876A2"/>
    <w:rsid w:val="00DC0326"/>
    <w:rsid w:val="00DC0464"/>
    <w:rsid w:val="00DD384B"/>
    <w:rsid w:val="00E02299"/>
    <w:rsid w:val="00E04475"/>
    <w:rsid w:val="00E11F2F"/>
    <w:rsid w:val="00E3216E"/>
    <w:rsid w:val="00E34978"/>
    <w:rsid w:val="00E45365"/>
    <w:rsid w:val="00E63F9B"/>
    <w:rsid w:val="00E65A34"/>
    <w:rsid w:val="00E90073"/>
    <w:rsid w:val="00EA3AB1"/>
    <w:rsid w:val="00EC4DC2"/>
    <w:rsid w:val="00EC5C69"/>
    <w:rsid w:val="00ED0488"/>
    <w:rsid w:val="00ED10AF"/>
    <w:rsid w:val="00ED3A8C"/>
    <w:rsid w:val="00EE45A6"/>
    <w:rsid w:val="00EE542D"/>
    <w:rsid w:val="00EF131A"/>
    <w:rsid w:val="00F3133B"/>
    <w:rsid w:val="00F576F4"/>
    <w:rsid w:val="00FA17E5"/>
    <w:rsid w:val="00FE1B6E"/>
    <w:rsid w:val="00FF0A37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7BFE719-7D1E-4870-99A4-09A0F67A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A7E26-2077-0847-A903-0B8E3CE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8</cp:revision>
  <cp:lastPrinted>2020-01-17T02:45:00Z</cp:lastPrinted>
  <dcterms:created xsi:type="dcterms:W3CDTF">2020-01-17T02:45:00Z</dcterms:created>
  <dcterms:modified xsi:type="dcterms:W3CDTF">2020-01-24T06:01:00Z</dcterms:modified>
</cp:coreProperties>
</file>